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8D165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r w:rsidRPr="008D1658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8D165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8D1658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8D1658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8D1658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8D165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8D1658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8D1658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8D1658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8D165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8D1658" w:rsidRDefault="00B53C1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3.06</w:t>
      </w:r>
      <w:r w:rsidR="0086172F"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6</w:t>
      </w:r>
      <w:r w:rsidR="004A1F95"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804CA" w:rsidRPr="008D1658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8/3</w:t>
      </w:r>
    </w:p>
    <w:bookmarkEnd w:id="0"/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</w:t>
      </w:r>
      <w:r w:rsidR="0094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округа города Мо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ы о</w:t>
      </w:r>
      <w:r w:rsidR="00B53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3.06.2016 года № С3-25-1264</w:t>
      </w:r>
      <w:r w:rsid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</w:t>
      </w:r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о в части изменения площади</w:t>
      </w:r>
      <w:r w:rsidR="00002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да, специализации нестационарных торговых объектов по следующим адресам:</w:t>
      </w:r>
    </w:p>
    <w:p w:rsidR="000028EF" w:rsidRDefault="000028EF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Марша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дуб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0;</w:t>
      </w:r>
    </w:p>
    <w:p w:rsidR="000028EF" w:rsidRDefault="000028EF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. Ставропольская, д. 62;</w:t>
      </w:r>
    </w:p>
    <w:p w:rsidR="000028EF" w:rsidRDefault="000028EF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. Совхозная, д. 10, корп. 1;</w:t>
      </w:r>
    </w:p>
    <w:p w:rsidR="000028EF" w:rsidRDefault="000028EF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Марша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дуб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6;</w:t>
      </w:r>
    </w:p>
    <w:p w:rsidR="000028EF" w:rsidRPr="000028EF" w:rsidRDefault="000028EF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ечен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</w:t>
      </w:r>
      <w:r w:rsidR="005E7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D0490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1F" w:rsidRDefault="0021051F">
      <w:pPr>
        <w:spacing w:after="0" w:line="240" w:lineRule="auto"/>
      </w:pPr>
      <w:r>
        <w:separator/>
      </w:r>
    </w:p>
  </w:endnote>
  <w:endnote w:type="continuationSeparator" w:id="0">
    <w:p w:rsidR="0021051F" w:rsidRDefault="0021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1F" w:rsidRDefault="0021051F">
      <w:pPr>
        <w:spacing w:after="0" w:line="240" w:lineRule="auto"/>
      </w:pPr>
      <w:r>
        <w:separator/>
      </w:r>
    </w:p>
  </w:footnote>
  <w:footnote w:type="continuationSeparator" w:id="0">
    <w:p w:rsidR="0021051F" w:rsidRDefault="0021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755C6"/>
    <w:rsid w:val="00097B6B"/>
    <w:rsid w:val="000A745C"/>
    <w:rsid w:val="00172FA3"/>
    <w:rsid w:val="001A49BC"/>
    <w:rsid w:val="001D0490"/>
    <w:rsid w:val="001E6A9B"/>
    <w:rsid w:val="0021051F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3E137E"/>
    <w:rsid w:val="00414392"/>
    <w:rsid w:val="00422427"/>
    <w:rsid w:val="004261A7"/>
    <w:rsid w:val="00434A0D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4774D"/>
    <w:rsid w:val="00661349"/>
    <w:rsid w:val="006D670C"/>
    <w:rsid w:val="00725F7C"/>
    <w:rsid w:val="00786979"/>
    <w:rsid w:val="007B2E16"/>
    <w:rsid w:val="007D096C"/>
    <w:rsid w:val="007F5934"/>
    <w:rsid w:val="00846690"/>
    <w:rsid w:val="0086172F"/>
    <w:rsid w:val="008804CA"/>
    <w:rsid w:val="008D080F"/>
    <w:rsid w:val="008D1658"/>
    <w:rsid w:val="00916027"/>
    <w:rsid w:val="009420B7"/>
    <w:rsid w:val="00956438"/>
    <w:rsid w:val="009C7F70"/>
    <w:rsid w:val="009D5030"/>
    <w:rsid w:val="00A500F3"/>
    <w:rsid w:val="00AF5485"/>
    <w:rsid w:val="00B53C14"/>
    <w:rsid w:val="00B80868"/>
    <w:rsid w:val="00BE0E0E"/>
    <w:rsid w:val="00BE1BDA"/>
    <w:rsid w:val="00C17FF7"/>
    <w:rsid w:val="00C37916"/>
    <w:rsid w:val="00C861E4"/>
    <w:rsid w:val="00CC1CBE"/>
    <w:rsid w:val="00D04A82"/>
    <w:rsid w:val="00D732CA"/>
    <w:rsid w:val="00DE4C6C"/>
    <w:rsid w:val="00E07ABA"/>
    <w:rsid w:val="00E2590D"/>
    <w:rsid w:val="00E50E78"/>
    <w:rsid w:val="00E977B7"/>
    <w:rsid w:val="00EB081E"/>
    <w:rsid w:val="00EB1365"/>
    <w:rsid w:val="00F00263"/>
    <w:rsid w:val="00F36447"/>
    <w:rsid w:val="00F57260"/>
    <w:rsid w:val="00F61E81"/>
    <w:rsid w:val="00F65EB0"/>
    <w:rsid w:val="00F7086E"/>
    <w:rsid w:val="00FB175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FC0A-68C2-4A1F-ADB5-4691208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0</cp:revision>
  <cp:lastPrinted>2016-06-24T07:41:00Z</cp:lastPrinted>
  <dcterms:created xsi:type="dcterms:W3CDTF">2015-09-29T16:15:00Z</dcterms:created>
  <dcterms:modified xsi:type="dcterms:W3CDTF">2016-06-27T06:05:00Z</dcterms:modified>
</cp:coreProperties>
</file>